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4D6" w:rsidRPr="00D357EF" w:rsidRDefault="00AF24D6" w:rsidP="00E605B3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D357EF">
        <w:rPr>
          <w:rFonts w:ascii="ＭＳ ゴシック" w:eastAsia="ＭＳ ゴシック" w:hAnsi="ＭＳ ゴシック" w:hint="eastAsia"/>
          <w:b/>
          <w:sz w:val="28"/>
        </w:rPr>
        <w:t xml:space="preserve">広　告　</w:t>
      </w:r>
      <w:r w:rsidR="0059294D" w:rsidRPr="00D357EF">
        <w:rPr>
          <w:rFonts w:ascii="ＭＳ ゴシック" w:eastAsia="ＭＳ ゴシック" w:hAnsi="ＭＳ ゴシック" w:hint="eastAsia"/>
          <w:b/>
          <w:sz w:val="28"/>
        </w:rPr>
        <w:t>申　込　書</w:t>
      </w:r>
    </w:p>
    <w:p w:rsidR="003F41A2" w:rsidRPr="00960123" w:rsidRDefault="003F41A2" w:rsidP="003F41A2">
      <w:pPr>
        <w:ind w:rightChars="-236" w:right="-496"/>
        <w:jc w:val="right"/>
        <w:rPr>
          <w:rFonts w:ascii="ＭＳ 明朝" w:hAnsi="ＭＳ 明朝"/>
          <w:sz w:val="24"/>
        </w:rPr>
      </w:pPr>
      <w:r w:rsidRPr="00960123">
        <w:rPr>
          <w:rFonts w:ascii="ＭＳ 明朝" w:hAnsi="ＭＳ 明朝" w:hint="eastAsia"/>
          <w:sz w:val="24"/>
        </w:rPr>
        <w:t>令和　　年　　月　　日</w:t>
      </w:r>
    </w:p>
    <w:p w:rsidR="003F41A2" w:rsidRPr="003F41A2" w:rsidRDefault="003F41A2" w:rsidP="00D357EF">
      <w:pPr>
        <w:jc w:val="left"/>
        <w:rPr>
          <w:rFonts w:ascii="ＭＳ 明朝" w:hAnsi="ＭＳ 明朝"/>
          <w:sz w:val="24"/>
        </w:rPr>
      </w:pPr>
    </w:p>
    <w:p w:rsidR="00AF24D6" w:rsidRPr="00D357EF" w:rsidRDefault="00032177" w:rsidP="00D357EF">
      <w:pPr>
        <w:jc w:val="left"/>
        <w:rPr>
          <w:rFonts w:ascii="ＭＳ 明朝" w:hAnsi="ＭＳ 明朝"/>
          <w:sz w:val="24"/>
        </w:rPr>
      </w:pPr>
      <w:r w:rsidRPr="00D357EF">
        <w:rPr>
          <w:rFonts w:ascii="ＭＳ 明朝" w:hAnsi="ＭＳ 明朝" w:hint="eastAsia"/>
          <w:sz w:val="24"/>
        </w:rPr>
        <w:t>天　草</w:t>
      </w:r>
      <w:r w:rsidR="00AF24D6" w:rsidRPr="00D357EF">
        <w:rPr>
          <w:rFonts w:ascii="ＭＳ 明朝" w:hAnsi="ＭＳ 明朝" w:hint="eastAsia"/>
          <w:sz w:val="24"/>
        </w:rPr>
        <w:t xml:space="preserve">　市　長</w:t>
      </w:r>
      <w:r w:rsidR="00061BDE" w:rsidRPr="00D357EF">
        <w:rPr>
          <w:rFonts w:ascii="ＭＳ 明朝" w:hAnsi="ＭＳ 明朝" w:hint="eastAsia"/>
          <w:sz w:val="24"/>
        </w:rPr>
        <w:t xml:space="preserve">　様</w:t>
      </w:r>
    </w:p>
    <w:p w:rsidR="00F77CF9" w:rsidRPr="00D357EF" w:rsidRDefault="00F77CF9" w:rsidP="00F77CF9">
      <w:pPr>
        <w:jc w:val="center"/>
        <w:rPr>
          <w:rFonts w:ascii="ＭＳ 明朝" w:hAnsi="ＭＳ 明朝"/>
          <w:sz w:val="23"/>
          <w:szCs w:val="23"/>
        </w:rPr>
      </w:pPr>
    </w:p>
    <w:p w:rsidR="00F77CF9" w:rsidRPr="00960123" w:rsidRDefault="004645C2" w:rsidP="00425D43">
      <w:pPr>
        <w:ind w:firstLineChars="100" w:firstLine="240"/>
        <w:rPr>
          <w:rFonts w:ascii="ＭＳ 明朝" w:hAnsi="ＭＳ 明朝"/>
          <w:sz w:val="24"/>
        </w:rPr>
      </w:pPr>
      <w:r w:rsidRPr="00960123">
        <w:rPr>
          <w:rFonts w:ascii="ＭＳ 明朝" w:hAnsi="ＭＳ 明朝" w:hint="eastAsia"/>
          <w:sz w:val="24"/>
        </w:rPr>
        <w:t>「</w:t>
      </w:r>
      <w:r w:rsidR="00032177" w:rsidRPr="00960123">
        <w:rPr>
          <w:rFonts w:ascii="ＭＳ 明朝" w:hAnsi="ＭＳ 明朝" w:hint="eastAsia"/>
          <w:sz w:val="24"/>
        </w:rPr>
        <w:t>天草</w:t>
      </w:r>
      <w:r w:rsidR="00CB7129" w:rsidRPr="00960123">
        <w:rPr>
          <w:rFonts w:ascii="ＭＳ 明朝" w:hAnsi="ＭＳ 明朝" w:hint="eastAsia"/>
          <w:sz w:val="24"/>
        </w:rPr>
        <w:t>市指定</w:t>
      </w:r>
      <w:r w:rsidR="00032177" w:rsidRPr="00960123">
        <w:rPr>
          <w:rFonts w:ascii="ＭＳ 明朝" w:hAnsi="ＭＳ 明朝" w:hint="eastAsia"/>
          <w:sz w:val="24"/>
        </w:rPr>
        <w:t>有料</w:t>
      </w:r>
      <w:r w:rsidR="00CB7129" w:rsidRPr="00960123">
        <w:rPr>
          <w:rFonts w:ascii="ＭＳ 明朝" w:hAnsi="ＭＳ 明朝" w:hint="eastAsia"/>
          <w:sz w:val="24"/>
        </w:rPr>
        <w:t>ごみ袋</w:t>
      </w:r>
      <w:r w:rsidRPr="00960123">
        <w:rPr>
          <w:rFonts w:ascii="ＭＳ 明朝" w:hAnsi="ＭＳ 明朝" w:hint="eastAsia"/>
          <w:sz w:val="24"/>
        </w:rPr>
        <w:t>」</w:t>
      </w:r>
      <w:r w:rsidR="00F77CF9" w:rsidRPr="00960123">
        <w:rPr>
          <w:rFonts w:ascii="ＭＳ 明朝" w:hAnsi="ＭＳ 明朝" w:hint="eastAsia"/>
          <w:sz w:val="24"/>
        </w:rPr>
        <w:t>への広告掲載を申し込みます。</w:t>
      </w:r>
    </w:p>
    <w:p w:rsidR="00F77CF9" w:rsidRPr="00D357EF" w:rsidRDefault="00F77CF9" w:rsidP="00F77CF9">
      <w:pPr>
        <w:jc w:val="center"/>
        <w:rPr>
          <w:rFonts w:ascii="ＭＳ 明朝" w:hAnsi="ＭＳ 明朝"/>
          <w:sz w:val="23"/>
          <w:szCs w:val="23"/>
        </w:rPr>
      </w:pPr>
    </w:p>
    <w:tbl>
      <w:tblPr>
        <w:tblW w:w="9436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"/>
        <w:gridCol w:w="1698"/>
        <w:gridCol w:w="7140"/>
      </w:tblGrid>
      <w:tr w:rsidR="00822C69" w:rsidRPr="00D357EF" w:rsidTr="00D357EF">
        <w:trPr>
          <w:trHeight w:val="540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C69" w:rsidRPr="00D357EF" w:rsidRDefault="00822C69" w:rsidP="00822C69">
            <w:pPr>
              <w:jc w:val="center"/>
              <w:rPr>
                <w:rFonts w:ascii="ＭＳ 明朝" w:hAnsi="ＭＳ 明朝"/>
                <w:sz w:val="22"/>
              </w:rPr>
            </w:pPr>
            <w:r w:rsidRPr="00D357EF">
              <w:rPr>
                <w:rFonts w:ascii="ＭＳ 明朝" w:hAnsi="ＭＳ 明朝" w:hint="eastAsia"/>
                <w:sz w:val="22"/>
              </w:rPr>
              <w:t>申</w:t>
            </w:r>
          </w:p>
          <w:p w:rsidR="00822C69" w:rsidRPr="00D357EF" w:rsidRDefault="00822C69" w:rsidP="00822C69">
            <w:pPr>
              <w:jc w:val="center"/>
              <w:rPr>
                <w:rFonts w:ascii="ＭＳ 明朝" w:hAnsi="ＭＳ 明朝"/>
                <w:sz w:val="22"/>
              </w:rPr>
            </w:pPr>
          </w:p>
          <w:p w:rsidR="00822C69" w:rsidRPr="00D357EF" w:rsidRDefault="00822C69" w:rsidP="00822C69">
            <w:pPr>
              <w:jc w:val="center"/>
              <w:rPr>
                <w:rFonts w:ascii="ＭＳ 明朝" w:hAnsi="ＭＳ 明朝"/>
                <w:sz w:val="22"/>
              </w:rPr>
            </w:pPr>
            <w:r w:rsidRPr="00D357EF">
              <w:rPr>
                <w:rFonts w:ascii="ＭＳ 明朝" w:hAnsi="ＭＳ 明朝" w:hint="eastAsia"/>
                <w:sz w:val="22"/>
              </w:rPr>
              <w:t>込</w:t>
            </w:r>
          </w:p>
          <w:p w:rsidR="00822C69" w:rsidRPr="00D357EF" w:rsidRDefault="00822C69" w:rsidP="00822C69">
            <w:pPr>
              <w:jc w:val="center"/>
              <w:rPr>
                <w:rFonts w:ascii="ＭＳ 明朝" w:hAnsi="ＭＳ 明朝"/>
                <w:sz w:val="22"/>
              </w:rPr>
            </w:pPr>
          </w:p>
          <w:p w:rsidR="00822C69" w:rsidRPr="00D357EF" w:rsidRDefault="00822C69" w:rsidP="00822C69">
            <w:pPr>
              <w:jc w:val="center"/>
              <w:rPr>
                <w:rFonts w:ascii="ＭＳ 明朝" w:hAnsi="ＭＳ 明朝"/>
                <w:sz w:val="22"/>
              </w:rPr>
            </w:pPr>
            <w:r w:rsidRPr="00D357EF">
              <w:rPr>
                <w:rFonts w:ascii="ＭＳ 明朝" w:hAnsi="ＭＳ 明朝" w:hint="eastAsia"/>
                <w:sz w:val="22"/>
              </w:rPr>
              <w:t>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C69" w:rsidRPr="00D357EF" w:rsidRDefault="00D357EF" w:rsidP="00D357EF">
            <w:pPr>
              <w:ind w:firstLineChars="50" w:firstLine="11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所　在　</w:t>
            </w:r>
            <w:r w:rsidR="00822C69" w:rsidRPr="00D357EF">
              <w:rPr>
                <w:rFonts w:ascii="ＭＳ 明朝" w:hAnsi="ＭＳ 明朝" w:hint="eastAsia"/>
                <w:sz w:val="22"/>
              </w:rPr>
              <w:t>地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C69" w:rsidRPr="00D357EF" w:rsidRDefault="00822C69" w:rsidP="00822C69">
            <w:pPr>
              <w:rPr>
                <w:rFonts w:ascii="ＭＳ 明朝" w:hAnsi="ＭＳ 明朝"/>
                <w:sz w:val="22"/>
              </w:rPr>
            </w:pPr>
            <w:r w:rsidRPr="00D357EF">
              <w:rPr>
                <w:rFonts w:ascii="ＭＳ 明朝" w:hAnsi="ＭＳ 明朝" w:hint="eastAsia"/>
                <w:sz w:val="22"/>
              </w:rPr>
              <w:t>〒</w:t>
            </w:r>
          </w:p>
          <w:p w:rsidR="00822C69" w:rsidRPr="00D357EF" w:rsidRDefault="00822C69" w:rsidP="000B0244">
            <w:pPr>
              <w:rPr>
                <w:rFonts w:ascii="ＭＳ 明朝" w:hAnsi="ＭＳ 明朝"/>
                <w:sz w:val="22"/>
              </w:rPr>
            </w:pPr>
          </w:p>
        </w:tc>
      </w:tr>
      <w:tr w:rsidR="00D357EF" w:rsidRPr="00D357EF" w:rsidTr="00D357EF">
        <w:trPr>
          <w:trHeight w:val="524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7EF" w:rsidRPr="00D357EF" w:rsidRDefault="00D357EF" w:rsidP="00D357E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57EF" w:rsidRPr="00D357EF" w:rsidRDefault="00D357EF" w:rsidP="00D357EF">
            <w:pPr>
              <w:ind w:firstLineChars="50" w:firstLine="11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所名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EF" w:rsidRPr="00D357EF" w:rsidRDefault="00D357EF" w:rsidP="00D357EF">
            <w:pPr>
              <w:ind w:left="3300" w:hangingChars="1500" w:hanging="3300"/>
              <w:rPr>
                <w:rFonts w:ascii="ＭＳ 明朝" w:hAnsi="ＭＳ 明朝"/>
                <w:sz w:val="22"/>
              </w:rPr>
            </w:pPr>
            <w:r w:rsidRPr="00D357EF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　　　</w:t>
            </w:r>
          </w:p>
          <w:p w:rsidR="00D357EF" w:rsidRPr="00D357EF" w:rsidRDefault="00D357EF" w:rsidP="00D357EF">
            <w:pPr>
              <w:rPr>
                <w:rFonts w:ascii="ＭＳ 明朝" w:hAnsi="ＭＳ 明朝"/>
                <w:sz w:val="22"/>
              </w:rPr>
            </w:pPr>
            <w:bookmarkStart w:id="0" w:name="_GoBack"/>
            <w:bookmarkEnd w:id="0"/>
          </w:p>
        </w:tc>
      </w:tr>
      <w:tr w:rsidR="00822C69" w:rsidRPr="00D357EF" w:rsidTr="00D357EF">
        <w:trPr>
          <w:trHeight w:val="620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2C69" w:rsidRPr="00D357EF" w:rsidRDefault="00822C69" w:rsidP="000B02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C69" w:rsidRPr="00D357EF" w:rsidRDefault="00061BDE" w:rsidP="00D357EF">
            <w:pPr>
              <w:jc w:val="center"/>
              <w:rPr>
                <w:rFonts w:ascii="ＭＳ 明朝" w:hAnsi="ＭＳ 明朝"/>
                <w:sz w:val="22"/>
              </w:rPr>
            </w:pPr>
            <w:r w:rsidRPr="00D357EF">
              <w:rPr>
                <w:rFonts w:ascii="ＭＳ 明朝" w:hAnsi="ＭＳ 明朝" w:hint="eastAsia"/>
                <w:sz w:val="22"/>
              </w:rPr>
              <w:t>代表者職氏名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9" w:rsidRPr="00D357EF" w:rsidRDefault="00822C69" w:rsidP="000B0244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822C69" w:rsidRPr="00D357EF" w:rsidRDefault="00822C69" w:rsidP="00960123">
            <w:pPr>
              <w:rPr>
                <w:rFonts w:ascii="ＭＳ 明朝" w:hAnsi="ＭＳ 明朝"/>
                <w:sz w:val="22"/>
              </w:rPr>
            </w:pPr>
            <w:r w:rsidRPr="00D357EF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　　　　　　</w:t>
            </w:r>
          </w:p>
        </w:tc>
      </w:tr>
      <w:tr w:rsidR="00822C69" w:rsidRPr="00D357EF" w:rsidTr="00D357EF">
        <w:trPr>
          <w:trHeight w:val="66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2C69" w:rsidRPr="00D357EF" w:rsidRDefault="00822C69" w:rsidP="00822C6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BDE" w:rsidRPr="00D357EF" w:rsidRDefault="00061BDE" w:rsidP="00D357EF">
            <w:pPr>
              <w:jc w:val="center"/>
              <w:rPr>
                <w:rFonts w:ascii="ＭＳ 明朝" w:hAnsi="ＭＳ 明朝"/>
                <w:sz w:val="22"/>
              </w:rPr>
            </w:pPr>
            <w:r w:rsidRPr="00D357EF">
              <w:rPr>
                <w:rFonts w:ascii="ＭＳ 明朝" w:hAnsi="ＭＳ 明朝" w:hint="eastAsia"/>
                <w:sz w:val="22"/>
              </w:rPr>
              <w:t>担当者氏名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69" w:rsidRPr="00D357EF" w:rsidRDefault="00822C69" w:rsidP="00D13990">
            <w:pPr>
              <w:rPr>
                <w:rFonts w:ascii="ＭＳ 明朝" w:hAnsi="ＭＳ 明朝"/>
                <w:sz w:val="22"/>
              </w:rPr>
            </w:pPr>
          </w:p>
        </w:tc>
      </w:tr>
      <w:tr w:rsidR="00822C69" w:rsidRPr="00D357EF" w:rsidTr="00D357EF">
        <w:trPr>
          <w:trHeight w:val="1090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C69" w:rsidRPr="00D357EF" w:rsidRDefault="00822C69" w:rsidP="000B02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2C69" w:rsidRPr="00D357EF" w:rsidRDefault="00D357EF" w:rsidP="00D357E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連　</w:t>
            </w:r>
            <w:r w:rsidR="00822C69" w:rsidRPr="00D357EF">
              <w:rPr>
                <w:rFonts w:ascii="ＭＳ 明朝" w:hAnsi="ＭＳ 明朝" w:hint="eastAsia"/>
                <w:sz w:val="22"/>
              </w:rPr>
              <w:t>絡　先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C69" w:rsidRPr="00D357EF" w:rsidRDefault="00D357EF" w:rsidP="000B0244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ＴＥＬ</w:t>
            </w:r>
            <w:r w:rsidR="00822C69" w:rsidRPr="00D357EF">
              <w:rPr>
                <w:rFonts w:ascii="ＭＳ 明朝" w:hAnsi="ＭＳ 明朝" w:hint="eastAsia"/>
                <w:sz w:val="22"/>
              </w:rPr>
              <w:t>：</w:t>
            </w:r>
          </w:p>
          <w:p w:rsidR="00822C69" w:rsidRPr="00D357EF" w:rsidRDefault="00D357EF" w:rsidP="000B0244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ＦＡＸ</w:t>
            </w:r>
            <w:r w:rsidR="00822C69" w:rsidRPr="00D357EF">
              <w:rPr>
                <w:rFonts w:ascii="ＭＳ 明朝" w:hAnsi="ＭＳ 明朝" w:hint="eastAsia"/>
                <w:sz w:val="22"/>
              </w:rPr>
              <w:t>：</w:t>
            </w:r>
          </w:p>
          <w:p w:rsidR="00822C69" w:rsidRPr="00D357EF" w:rsidRDefault="00D357EF" w:rsidP="000B024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Ｅメール</w:t>
            </w:r>
            <w:r w:rsidR="00822C69" w:rsidRPr="00D357EF">
              <w:rPr>
                <w:rFonts w:ascii="ＭＳ 明朝" w:hAnsi="ＭＳ 明朝" w:hint="eastAsia"/>
                <w:sz w:val="22"/>
              </w:rPr>
              <w:t>：</w:t>
            </w:r>
          </w:p>
        </w:tc>
      </w:tr>
      <w:tr w:rsidR="00822C69" w:rsidRPr="00D357EF" w:rsidTr="00D357EF">
        <w:trPr>
          <w:trHeight w:val="10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C69" w:rsidRPr="00D357EF" w:rsidRDefault="00822C69" w:rsidP="000B02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C69" w:rsidRPr="00D357EF" w:rsidRDefault="00822C69" w:rsidP="00D357EF">
            <w:pPr>
              <w:ind w:firstLineChars="50" w:firstLine="110"/>
              <w:jc w:val="center"/>
              <w:rPr>
                <w:rFonts w:ascii="ＭＳ 明朝" w:hAnsi="ＭＳ 明朝"/>
                <w:sz w:val="22"/>
              </w:rPr>
            </w:pPr>
            <w:r w:rsidRPr="00D357EF">
              <w:rPr>
                <w:rFonts w:ascii="ＭＳ 明朝" w:hAnsi="ＭＳ 明朝" w:hint="eastAsia"/>
                <w:sz w:val="22"/>
              </w:rPr>
              <w:t>業　  　種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9" w:rsidRPr="00D357EF" w:rsidRDefault="00822C69" w:rsidP="000B0244">
            <w:pPr>
              <w:rPr>
                <w:rFonts w:ascii="ＭＳ 明朝" w:hAnsi="ＭＳ 明朝"/>
                <w:sz w:val="22"/>
              </w:rPr>
            </w:pPr>
          </w:p>
        </w:tc>
      </w:tr>
      <w:tr w:rsidR="00822C69" w:rsidRPr="00D357EF" w:rsidTr="00D357EF">
        <w:trPr>
          <w:trHeight w:val="62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C69" w:rsidRPr="00D357EF" w:rsidRDefault="00822C69" w:rsidP="000B02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2C69" w:rsidRPr="00D357EF" w:rsidRDefault="00822C69" w:rsidP="00D357EF">
            <w:pPr>
              <w:jc w:val="center"/>
              <w:rPr>
                <w:rFonts w:ascii="ＭＳ 明朝" w:hAnsi="ＭＳ 明朝"/>
                <w:sz w:val="22"/>
              </w:rPr>
            </w:pPr>
            <w:r w:rsidRPr="00D357EF">
              <w:rPr>
                <w:rFonts w:ascii="ＭＳ 明朝" w:hAnsi="ＭＳ 明朝" w:hint="eastAsia"/>
                <w:sz w:val="22"/>
              </w:rPr>
              <w:t>広告掲出実績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C69" w:rsidRPr="00D357EF" w:rsidRDefault="00822C69" w:rsidP="00D13990">
            <w:pPr>
              <w:rPr>
                <w:rFonts w:ascii="ＭＳ 明朝" w:hAnsi="ＭＳ 明朝"/>
                <w:sz w:val="22"/>
              </w:rPr>
            </w:pPr>
          </w:p>
        </w:tc>
      </w:tr>
      <w:tr w:rsidR="000B0244" w:rsidRPr="00D357EF" w:rsidTr="00D357EF">
        <w:trPr>
          <w:trHeight w:val="1051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294D" w:rsidRPr="00D357EF" w:rsidRDefault="0059294D" w:rsidP="00E605B3">
            <w:pPr>
              <w:jc w:val="center"/>
              <w:rPr>
                <w:rFonts w:ascii="ＭＳ 明朝" w:hAnsi="ＭＳ 明朝"/>
                <w:sz w:val="22"/>
              </w:rPr>
            </w:pPr>
            <w:r w:rsidRPr="00D357EF">
              <w:rPr>
                <w:rFonts w:ascii="ＭＳ 明朝" w:hAnsi="ＭＳ 明朝" w:hint="eastAsia"/>
                <w:sz w:val="22"/>
              </w:rPr>
              <w:t>広</w:t>
            </w:r>
          </w:p>
          <w:p w:rsidR="0059294D" w:rsidRPr="00D357EF" w:rsidRDefault="0059294D" w:rsidP="00E605B3">
            <w:pPr>
              <w:jc w:val="center"/>
              <w:rPr>
                <w:rFonts w:ascii="ＭＳ 明朝" w:hAnsi="ＭＳ 明朝"/>
                <w:sz w:val="22"/>
              </w:rPr>
            </w:pPr>
            <w:r w:rsidRPr="00D357EF">
              <w:rPr>
                <w:rFonts w:ascii="ＭＳ 明朝" w:hAnsi="ＭＳ 明朝" w:hint="eastAsia"/>
                <w:sz w:val="22"/>
              </w:rPr>
              <w:t>告</w:t>
            </w:r>
          </w:p>
          <w:p w:rsidR="000B0244" w:rsidRPr="00D357EF" w:rsidRDefault="0059294D" w:rsidP="00E605B3">
            <w:pPr>
              <w:jc w:val="center"/>
              <w:rPr>
                <w:rFonts w:ascii="ＭＳ 明朝" w:hAnsi="ＭＳ 明朝"/>
                <w:sz w:val="22"/>
              </w:rPr>
            </w:pPr>
            <w:r w:rsidRPr="00D357EF">
              <w:rPr>
                <w:rFonts w:ascii="ＭＳ 明朝" w:hAnsi="ＭＳ 明朝" w:hint="eastAsia"/>
                <w:sz w:val="22"/>
              </w:rPr>
              <w:t>内</w:t>
            </w:r>
          </w:p>
          <w:p w:rsidR="0059294D" w:rsidRPr="00D357EF" w:rsidRDefault="0059294D" w:rsidP="00E605B3">
            <w:pPr>
              <w:jc w:val="center"/>
              <w:rPr>
                <w:rFonts w:ascii="ＭＳ 明朝" w:hAnsi="ＭＳ 明朝"/>
                <w:sz w:val="22"/>
              </w:rPr>
            </w:pPr>
            <w:r w:rsidRPr="00D357EF">
              <w:rPr>
                <w:rFonts w:ascii="ＭＳ 明朝" w:hAnsi="ＭＳ 明朝" w:hint="eastAsia"/>
                <w:sz w:val="22"/>
              </w:rPr>
              <w:t>容</w:t>
            </w:r>
          </w:p>
          <w:p w:rsidR="0059294D" w:rsidRPr="00D357EF" w:rsidRDefault="0059294D" w:rsidP="00E605B3">
            <w:pPr>
              <w:jc w:val="center"/>
              <w:rPr>
                <w:rFonts w:ascii="ＭＳ 明朝" w:hAnsi="ＭＳ 明朝"/>
                <w:sz w:val="22"/>
              </w:rPr>
            </w:pPr>
            <w:r w:rsidRPr="00D357EF">
              <w:rPr>
                <w:rFonts w:ascii="ＭＳ 明朝" w:hAnsi="ＭＳ 明朝" w:hint="eastAsia"/>
                <w:sz w:val="22"/>
              </w:rPr>
              <w:t>等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0244" w:rsidRPr="00D357EF" w:rsidRDefault="002E497A" w:rsidP="00D357EF">
            <w:pPr>
              <w:jc w:val="center"/>
              <w:rPr>
                <w:rFonts w:ascii="ＭＳ 明朝" w:hAnsi="ＭＳ 明朝"/>
                <w:sz w:val="22"/>
              </w:rPr>
            </w:pPr>
            <w:r w:rsidRPr="00D357EF">
              <w:rPr>
                <w:rFonts w:ascii="ＭＳ 明朝" w:hAnsi="ＭＳ 明朝" w:hint="eastAsia"/>
                <w:sz w:val="22"/>
              </w:rPr>
              <w:t>広告料</w:t>
            </w:r>
            <w:r w:rsidR="00D147CD" w:rsidRPr="00D357EF">
              <w:rPr>
                <w:rFonts w:ascii="ＭＳ 明朝" w:hAnsi="ＭＳ 明朝" w:hint="eastAsia"/>
                <w:sz w:val="22"/>
              </w:rPr>
              <w:t>金</w:t>
            </w:r>
          </w:p>
          <w:p w:rsidR="00CE2DD0" w:rsidRPr="00D357EF" w:rsidRDefault="00CE2DD0" w:rsidP="00D357EF">
            <w:pPr>
              <w:jc w:val="center"/>
              <w:rPr>
                <w:rFonts w:ascii="ＭＳ 明朝" w:hAnsi="ＭＳ 明朝"/>
                <w:sz w:val="22"/>
              </w:rPr>
            </w:pPr>
            <w:r w:rsidRPr="00D357EF">
              <w:rPr>
                <w:rFonts w:ascii="ＭＳ 明朝" w:hAnsi="ＭＳ 明朝" w:hint="eastAsia"/>
                <w:sz w:val="22"/>
              </w:rPr>
              <w:t>（税込）</w:t>
            </w:r>
            <w:r w:rsidR="00953A64" w:rsidRPr="00D357EF">
              <w:rPr>
                <w:rFonts w:ascii="ＭＳ 明朝" w:hAnsi="ＭＳ 明朝" w:hint="eastAsia"/>
                <w:sz w:val="22"/>
              </w:rPr>
              <w:t>※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D357EF" w:rsidRDefault="00D147CD" w:rsidP="000B0244">
            <w:pPr>
              <w:rPr>
                <w:rFonts w:ascii="ＭＳ 明朝" w:hAnsi="ＭＳ 明朝"/>
                <w:sz w:val="24"/>
              </w:rPr>
            </w:pPr>
            <w:r w:rsidRPr="00D357EF">
              <w:rPr>
                <w:rFonts w:ascii="ＭＳ 明朝" w:hAnsi="ＭＳ 明朝" w:hint="eastAsia"/>
                <w:sz w:val="24"/>
              </w:rPr>
              <w:t xml:space="preserve">　　　　　　　　　　　　　　</w:t>
            </w:r>
          </w:p>
          <w:p w:rsidR="0059294D" w:rsidRPr="00D357EF" w:rsidRDefault="00D147CD" w:rsidP="0054067D">
            <w:pPr>
              <w:ind w:firstLineChars="1200" w:firstLine="2880"/>
              <w:rPr>
                <w:rFonts w:ascii="ＭＳ 明朝" w:hAnsi="ＭＳ 明朝"/>
                <w:sz w:val="24"/>
              </w:rPr>
            </w:pPr>
            <w:r w:rsidRPr="00D357EF">
              <w:rPr>
                <w:rFonts w:ascii="ＭＳ 明朝" w:hAnsi="ＭＳ 明朝" w:hint="eastAsia"/>
                <w:sz w:val="24"/>
              </w:rPr>
              <w:t>円</w:t>
            </w:r>
            <w:r w:rsidR="009C104D" w:rsidRPr="00D357EF">
              <w:rPr>
                <w:rFonts w:ascii="ＭＳ 明朝" w:hAnsi="ＭＳ 明朝" w:hint="eastAsia"/>
                <w:sz w:val="24"/>
              </w:rPr>
              <w:t>（税込）</w:t>
            </w:r>
          </w:p>
        </w:tc>
      </w:tr>
      <w:tr w:rsidR="001A4085" w:rsidRPr="00D357EF" w:rsidTr="00D357EF">
        <w:trPr>
          <w:trHeight w:val="3220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A4085" w:rsidRPr="00D357EF" w:rsidRDefault="001A4085" w:rsidP="000B02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4085" w:rsidRPr="00D357EF" w:rsidRDefault="001A4085" w:rsidP="00D357EF">
            <w:pPr>
              <w:jc w:val="center"/>
              <w:rPr>
                <w:rFonts w:ascii="ＭＳ 明朝" w:hAnsi="ＭＳ 明朝"/>
                <w:sz w:val="22"/>
              </w:rPr>
            </w:pPr>
            <w:r w:rsidRPr="00D357EF">
              <w:rPr>
                <w:rFonts w:ascii="ＭＳ 明朝" w:hAnsi="ＭＳ 明朝" w:hint="eastAsia"/>
                <w:sz w:val="22"/>
              </w:rPr>
              <w:t>広 告 内 容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5" w:rsidRPr="00D357EF" w:rsidRDefault="001A4085" w:rsidP="000B0244">
            <w:pPr>
              <w:rPr>
                <w:rFonts w:ascii="ＭＳ 明朝" w:hAnsi="ＭＳ 明朝"/>
                <w:sz w:val="22"/>
              </w:rPr>
            </w:pPr>
          </w:p>
          <w:p w:rsidR="001A4085" w:rsidRPr="00D357EF" w:rsidRDefault="001A4085" w:rsidP="000B0244">
            <w:pPr>
              <w:rPr>
                <w:rFonts w:ascii="ＭＳ 明朝" w:hAnsi="ＭＳ 明朝"/>
                <w:sz w:val="22"/>
              </w:rPr>
            </w:pPr>
          </w:p>
        </w:tc>
      </w:tr>
      <w:tr w:rsidR="00D147CD" w:rsidRPr="00D357EF" w:rsidTr="00D357E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5"/>
        </w:trPr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:rsidR="00D147CD" w:rsidRPr="00D357EF" w:rsidRDefault="00D147CD" w:rsidP="00D357EF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D357EF">
              <w:rPr>
                <w:rFonts w:ascii="ＭＳ 明朝" w:hAnsi="ＭＳ 明朝" w:hint="eastAsia"/>
                <w:sz w:val="22"/>
              </w:rPr>
              <w:t>そ　の　他</w:t>
            </w:r>
          </w:p>
        </w:tc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7CD" w:rsidRPr="00D357EF" w:rsidRDefault="00D147CD" w:rsidP="000B0244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D357EF">
              <w:rPr>
                <w:rFonts w:ascii="ＭＳ 明朝" w:hAnsi="ＭＳ 明朝" w:hint="eastAsia"/>
                <w:sz w:val="22"/>
              </w:rPr>
              <w:t>・</w:t>
            </w:r>
            <w:r w:rsidR="00032177" w:rsidRPr="00D357EF">
              <w:rPr>
                <w:rFonts w:ascii="ＭＳ 明朝" w:hAnsi="ＭＳ 明朝" w:hint="eastAsia"/>
                <w:sz w:val="22"/>
              </w:rPr>
              <w:t>天草</w:t>
            </w:r>
            <w:r w:rsidRPr="00D357EF">
              <w:rPr>
                <w:rFonts w:ascii="ＭＳ 明朝" w:hAnsi="ＭＳ 明朝" w:hint="eastAsia"/>
                <w:sz w:val="22"/>
              </w:rPr>
              <w:t>市の広告関連規定を遵守します。</w:t>
            </w:r>
          </w:p>
          <w:p w:rsidR="00D147CD" w:rsidRPr="00D357EF" w:rsidRDefault="004A38F3" w:rsidP="00716C26">
            <w:pPr>
              <w:widowControl/>
              <w:ind w:left="20" w:hangingChars="9" w:hanging="20"/>
              <w:jc w:val="left"/>
              <w:rPr>
                <w:rFonts w:ascii="ＭＳ 明朝" w:hAnsi="ＭＳ 明朝"/>
                <w:sz w:val="22"/>
              </w:rPr>
            </w:pPr>
            <w:r w:rsidRPr="00716C26">
              <w:rPr>
                <w:rFonts w:ascii="ＭＳ 明朝" w:hAnsi="ＭＳ 明朝" w:hint="eastAsia"/>
                <w:sz w:val="22"/>
              </w:rPr>
              <w:t>・</w:t>
            </w:r>
            <w:r w:rsidR="00716C26">
              <w:rPr>
                <w:rFonts w:ascii="ＭＳ 明朝" w:hAnsi="ＭＳ 明朝" w:hint="eastAsia"/>
                <w:sz w:val="22"/>
              </w:rPr>
              <w:t>納税状況（</w:t>
            </w:r>
            <w:r w:rsidRPr="00716C26">
              <w:rPr>
                <w:rFonts w:ascii="ＭＳ 明朝" w:hAnsi="ＭＳ 明朝" w:hint="eastAsia"/>
                <w:sz w:val="22"/>
              </w:rPr>
              <w:t>滞納の無いこと</w:t>
            </w:r>
            <w:r w:rsidR="00716C26">
              <w:rPr>
                <w:rFonts w:ascii="ＭＳ 明朝" w:hAnsi="ＭＳ 明朝" w:hint="eastAsia"/>
                <w:sz w:val="22"/>
              </w:rPr>
              <w:t>）</w:t>
            </w:r>
            <w:r w:rsidRPr="00716C26">
              <w:rPr>
                <w:rFonts w:ascii="ＭＳ 明朝" w:hAnsi="ＭＳ 明朝" w:hint="eastAsia"/>
                <w:sz w:val="22"/>
              </w:rPr>
              <w:t>を天草市が確認することに同意します。</w:t>
            </w:r>
          </w:p>
        </w:tc>
      </w:tr>
    </w:tbl>
    <w:p w:rsidR="000B0244" w:rsidRPr="00EF1927" w:rsidRDefault="00953A64" w:rsidP="004A6045">
      <w:pPr>
        <w:rPr>
          <w:rFonts w:ascii="ＭＳ 明朝" w:hAnsi="ＭＳ 明朝"/>
          <w:sz w:val="22"/>
          <w:szCs w:val="22"/>
        </w:rPr>
      </w:pPr>
      <w:r w:rsidRPr="00EF1927">
        <w:rPr>
          <w:rFonts w:ascii="ＭＳ 明朝" w:hAnsi="ＭＳ 明朝" w:hint="eastAsia"/>
          <w:sz w:val="22"/>
          <w:szCs w:val="22"/>
        </w:rPr>
        <w:t>※広告料金欄には市にお支払いただく金額をご記入ください。</w:t>
      </w:r>
    </w:p>
    <w:sectPr w:rsidR="000B0244" w:rsidRPr="00EF1927" w:rsidSect="0056149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C06" w:rsidRDefault="00860C06" w:rsidP="00953A64">
      <w:r>
        <w:separator/>
      </w:r>
    </w:p>
  </w:endnote>
  <w:endnote w:type="continuationSeparator" w:id="0">
    <w:p w:rsidR="00860C06" w:rsidRDefault="00860C06" w:rsidP="0095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C06" w:rsidRDefault="00860C06" w:rsidP="00953A64">
      <w:r>
        <w:separator/>
      </w:r>
    </w:p>
  </w:footnote>
  <w:footnote w:type="continuationSeparator" w:id="0">
    <w:p w:rsidR="00860C06" w:rsidRDefault="00860C06" w:rsidP="00953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20602"/>
    <w:multiLevelType w:val="hybridMultilevel"/>
    <w:tmpl w:val="0AEC4114"/>
    <w:lvl w:ilvl="0" w:tplc="05364E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4D6"/>
    <w:rsid w:val="00032177"/>
    <w:rsid w:val="00033745"/>
    <w:rsid w:val="00051279"/>
    <w:rsid w:val="00061BAD"/>
    <w:rsid w:val="00061BDE"/>
    <w:rsid w:val="00080511"/>
    <w:rsid w:val="000914EE"/>
    <w:rsid w:val="000B0244"/>
    <w:rsid w:val="000B24DC"/>
    <w:rsid w:val="000B69D0"/>
    <w:rsid w:val="000E2165"/>
    <w:rsid w:val="00153659"/>
    <w:rsid w:val="0015703C"/>
    <w:rsid w:val="001A4085"/>
    <w:rsid w:val="001E4B9D"/>
    <w:rsid w:val="002E497A"/>
    <w:rsid w:val="002F6BB5"/>
    <w:rsid w:val="00340AFF"/>
    <w:rsid w:val="00363F2D"/>
    <w:rsid w:val="00370131"/>
    <w:rsid w:val="00372945"/>
    <w:rsid w:val="003A4880"/>
    <w:rsid w:val="003B66C0"/>
    <w:rsid w:val="003E56F1"/>
    <w:rsid w:val="003F41A2"/>
    <w:rsid w:val="00412BF3"/>
    <w:rsid w:val="00425D43"/>
    <w:rsid w:val="00434B56"/>
    <w:rsid w:val="004645C2"/>
    <w:rsid w:val="004A38F3"/>
    <w:rsid w:val="004A3CCF"/>
    <w:rsid w:val="004A6045"/>
    <w:rsid w:val="004C351B"/>
    <w:rsid w:val="0054067D"/>
    <w:rsid w:val="00542A0C"/>
    <w:rsid w:val="0056149B"/>
    <w:rsid w:val="0059294D"/>
    <w:rsid w:val="0061276B"/>
    <w:rsid w:val="00616FE7"/>
    <w:rsid w:val="0062694D"/>
    <w:rsid w:val="00664FE5"/>
    <w:rsid w:val="006A2A96"/>
    <w:rsid w:val="006E0BEA"/>
    <w:rsid w:val="00716C26"/>
    <w:rsid w:val="007411CA"/>
    <w:rsid w:val="007567CC"/>
    <w:rsid w:val="007B6BC7"/>
    <w:rsid w:val="007C00E6"/>
    <w:rsid w:val="00822C69"/>
    <w:rsid w:val="00860C06"/>
    <w:rsid w:val="00873469"/>
    <w:rsid w:val="008A390F"/>
    <w:rsid w:val="00951BE3"/>
    <w:rsid w:val="00953A64"/>
    <w:rsid w:val="00960123"/>
    <w:rsid w:val="0097327B"/>
    <w:rsid w:val="009C104D"/>
    <w:rsid w:val="009E085D"/>
    <w:rsid w:val="00A56BE2"/>
    <w:rsid w:val="00A614FB"/>
    <w:rsid w:val="00AB0C51"/>
    <w:rsid w:val="00AC035A"/>
    <w:rsid w:val="00AC5B7B"/>
    <w:rsid w:val="00AF24D6"/>
    <w:rsid w:val="00B145B4"/>
    <w:rsid w:val="00B16C4C"/>
    <w:rsid w:val="00B25A91"/>
    <w:rsid w:val="00B60766"/>
    <w:rsid w:val="00BD5676"/>
    <w:rsid w:val="00BD6E74"/>
    <w:rsid w:val="00C97117"/>
    <w:rsid w:val="00CB7129"/>
    <w:rsid w:val="00CE2DD0"/>
    <w:rsid w:val="00D13990"/>
    <w:rsid w:val="00D147CD"/>
    <w:rsid w:val="00D2228A"/>
    <w:rsid w:val="00D357EF"/>
    <w:rsid w:val="00DC1EF3"/>
    <w:rsid w:val="00E00960"/>
    <w:rsid w:val="00E16FB4"/>
    <w:rsid w:val="00E605B3"/>
    <w:rsid w:val="00E6642F"/>
    <w:rsid w:val="00EC422E"/>
    <w:rsid w:val="00EF1927"/>
    <w:rsid w:val="00F12993"/>
    <w:rsid w:val="00F3088C"/>
    <w:rsid w:val="00F35893"/>
    <w:rsid w:val="00F50AC3"/>
    <w:rsid w:val="00F77CF9"/>
    <w:rsid w:val="00F9090E"/>
    <w:rsid w:val="00FA72BD"/>
    <w:rsid w:val="00FE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B089993"/>
  <w15:docId w15:val="{0E5A0903-B07F-4004-A176-3181F2F2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5703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53A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53A64"/>
    <w:rPr>
      <w:kern w:val="2"/>
      <w:sz w:val="21"/>
      <w:szCs w:val="24"/>
    </w:rPr>
  </w:style>
  <w:style w:type="paragraph" w:styleId="a6">
    <w:name w:val="footer"/>
    <w:basedOn w:val="a"/>
    <w:link w:val="a7"/>
    <w:rsid w:val="00953A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53A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50A71-78A2-4F93-8CFE-99F2EDE4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岡市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FINE_User</dc:creator>
  <cp:lastModifiedBy>shiminkan</cp:lastModifiedBy>
  <cp:revision>13</cp:revision>
  <cp:lastPrinted>2020-10-15T01:17:00Z</cp:lastPrinted>
  <dcterms:created xsi:type="dcterms:W3CDTF">2019-10-31T00:14:00Z</dcterms:created>
  <dcterms:modified xsi:type="dcterms:W3CDTF">2023-10-03T04:47:00Z</dcterms:modified>
</cp:coreProperties>
</file>